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245"/>
        <w:gridCol w:w="2500"/>
      </w:tblGrid>
      <w:tr w:rsidR="00110A6D" w:rsidRPr="005A015D" w:rsidTr="007E0144">
        <w:tc>
          <w:tcPr>
            <w:tcW w:w="1271" w:type="dxa"/>
            <w:vMerge w:val="restart"/>
            <w:shd w:val="clear" w:color="auto" w:fill="auto"/>
            <w:vAlign w:val="center"/>
          </w:tcPr>
          <w:p w:rsidR="00110A6D" w:rsidRPr="005A015D" w:rsidRDefault="00110A6D" w:rsidP="007E0144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5A015D">
              <w:rPr>
                <w:rFonts w:ascii="Calibri" w:hAnsi="Calibri" w:cs="Cordia New"/>
                <w:noProof/>
              </w:rPr>
              <w:drawing>
                <wp:anchor distT="0" distB="0" distL="114300" distR="114300" simplePos="0" relativeHeight="251668480" behindDoc="0" locked="0" layoutInCell="1" allowOverlap="1" wp14:anchorId="5DFAC700" wp14:editId="78B13A7D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76200</wp:posOffset>
                  </wp:positionV>
                  <wp:extent cx="683260" cy="962025"/>
                  <wp:effectExtent l="0" t="0" r="2540" b="9525"/>
                  <wp:wrapNone/>
                  <wp:docPr id="1" name="Picture 1" descr="http://www.stou.ac.th/stouems/download/Symbols/Symbol_STOU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tou.ac.th/stouems/download/Symbols/Symbol_STOU_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shd w:val="clear" w:color="auto" w:fill="auto"/>
          </w:tcPr>
          <w:p w:rsidR="00110A6D" w:rsidRPr="005A015D" w:rsidRDefault="00110A6D" w:rsidP="00110A6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0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จริยธรรมการวิจัย</w:t>
            </w:r>
            <w:r w:rsidRPr="005A015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นคน</w:t>
            </w:r>
            <w:r w:rsidRPr="005A0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หาวิทยาลัยสุโขทัยธรรมาธิราช 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110A6D" w:rsidRPr="000B189E" w:rsidRDefault="00110A6D" w:rsidP="00110A6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18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F-01_22</w:t>
            </w:r>
          </w:p>
        </w:tc>
      </w:tr>
      <w:tr w:rsidR="00110A6D" w:rsidRPr="005A015D" w:rsidTr="007E0144">
        <w:trPr>
          <w:trHeight w:val="1130"/>
        </w:trPr>
        <w:tc>
          <w:tcPr>
            <w:tcW w:w="1271" w:type="dxa"/>
            <w:vMerge/>
            <w:shd w:val="clear" w:color="auto" w:fill="auto"/>
          </w:tcPr>
          <w:p w:rsidR="00110A6D" w:rsidRPr="005A015D" w:rsidRDefault="00110A6D" w:rsidP="007E0144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10A6D" w:rsidRPr="00110A6D" w:rsidRDefault="00110A6D" w:rsidP="00110A6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10A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บคำร้องขอค้นเอกสาร/โครงการวิจัย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110A6D" w:rsidRPr="005A015D" w:rsidRDefault="00110A6D" w:rsidP="007E014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015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/..............</w:t>
            </w:r>
          </w:p>
          <w:p w:rsidR="00110A6D" w:rsidRPr="005A015D" w:rsidRDefault="00110A6D" w:rsidP="007E014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01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โครงการวิจัย </w:t>
            </w:r>
          </w:p>
        </w:tc>
      </w:tr>
    </w:tbl>
    <w:p w:rsidR="00110A6D" w:rsidRPr="00F366A5" w:rsidRDefault="00110A6D" w:rsidP="00CC79DA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CC79DA" w:rsidRPr="00CC79DA" w:rsidRDefault="00CC79DA" w:rsidP="00CC79DA">
      <w:pPr>
        <w:pStyle w:val="BodyText"/>
        <w:jc w:val="left"/>
        <w:rPr>
          <w:rFonts w:ascii="TH SarabunPSK" w:hAnsi="TH SarabunPSK" w:cs="TH SarabunPSK"/>
          <w:b w:val="0"/>
          <w:bCs w:val="0"/>
          <w:u w:val="dotted"/>
          <w:lang w:val="en-US"/>
        </w:rPr>
      </w:pPr>
      <w:r w:rsidRPr="00CC79DA">
        <w:rPr>
          <w:rFonts w:ascii="TH SarabunPSK" w:hAnsi="TH SarabunPSK" w:cs="TH SarabunPSK" w:hint="cs"/>
          <w:b w:val="0"/>
          <w:bCs w:val="0"/>
          <w:cs/>
        </w:rPr>
        <w:t>ข้าพเจ้า</w:t>
      </w:r>
      <w:r w:rsidRPr="00CC79D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CC79D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CC79D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CC79D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CC79D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CC79D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CC79D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CC79DA">
        <w:rPr>
          <w:rFonts w:ascii="TH SarabunPSK" w:hAnsi="TH SarabunPSK" w:cs="TH SarabunPSK"/>
          <w:b w:val="0"/>
          <w:bCs w:val="0"/>
          <w:cs/>
        </w:rPr>
        <w:t>สาขา</w:t>
      </w:r>
      <w:r w:rsidRPr="00CC79DA">
        <w:rPr>
          <w:rFonts w:ascii="TH SarabunPSK" w:hAnsi="TH SarabunPSK" w:cs="TH SarabunPSK" w:hint="cs"/>
          <w:b w:val="0"/>
          <w:bCs w:val="0"/>
          <w:cs/>
        </w:rPr>
        <w:t>วิชา</w:t>
      </w:r>
      <w:r w:rsidRPr="00CC79DA">
        <w:rPr>
          <w:rFonts w:ascii="TH SarabunPSK" w:hAnsi="TH SarabunPSK" w:cs="TH SarabunPSK"/>
          <w:b w:val="0"/>
          <w:bCs w:val="0"/>
          <w:cs/>
        </w:rPr>
        <w:t>/สำนัก</w:t>
      </w:r>
      <w:r w:rsidRPr="00CC79D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CC79D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CC79DA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CC79DA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05324F" w:rsidRPr="00CC79DA" w:rsidRDefault="00CC79DA" w:rsidP="0005324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ประจำตัวประชาช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458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45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จะขอค้น</w:t>
      </w:r>
    </w:p>
    <w:p w:rsidR="00F301E1" w:rsidRDefault="00CC79DA" w:rsidP="0005324F">
      <w:pPr>
        <w:pStyle w:val="BodyText"/>
        <w:jc w:val="left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เอกสาร / </w:t>
      </w:r>
      <w:r w:rsidR="00C91F0C" w:rsidRPr="00F366A5">
        <w:rPr>
          <w:rFonts w:ascii="TH SarabunPSK" w:hAnsi="TH SarabunPSK" w:cs="TH SarabunPSK"/>
          <w:b w:val="0"/>
          <w:bCs w:val="0"/>
          <w:cs/>
        </w:rPr>
        <w:t>โครงการวิจัย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เรื่อง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CC79DA" w:rsidRPr="00F366A5" w:rsidRDefault="00CC79DA" w:rsidP="0005324F">
      <w:pPr>
        <w:pStyle w:val="BodyText"/>
        <w:jc w:val="left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CC79DA" w:rsidRDefault="00CC79DA" w:rsidP="00CC79DA">
      <w:pPr>
        <w:pStyle w:val="BodyText"/>
        <w:jc w:val="left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 w:hint="cs"/>
          <w:b w:val="0"/>
          <w:bCs w:val="0"/>
          <w:cs/>
          <w:lang w:val="en-US"/>
        </w:rPr>
        <w:t>เพื่อ</w:t>
      </w:r>
      <w:r w:rsidRPr="00CC79DA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5B5FEC" w:rsidRPr="00CC79DA" w:rsidRDefault="00F366A5" w:rsidP="0005324F">
      <w:pPr>
        <w:pStyle w:val="BodyText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 w:rsidRPr="005B5FEC">
        <w:rPr>
          <w:rFonts w:ascii="TH SarabunPSK" w:hAnsi="TH SarabunPSK" w:cs="TH SarabunPSK"/>
          <w:b w:val="0"/>
          <w:bCs w:val="0"/>
          <w:cs/>
        </w:rPr>
        <w:tab/>
      </w:r>
      <w:r w:rsidR="00CC79DA" w:rsidRPr="00CC79DA">
        <w:rPr>
          <w:rFonts w:ascii="TH SarabunPSK" w:hAnsi="TH SarabunPSK" w:cs="TH SarabunPSK" w:hint="cs"/>
          <w:b w:val="0"/>
          <w:bCs w:val="0"/>
          <w:cs/>
        </w:rPr>
        <w:t>จึงเรียนมาเพื่อโปรดพิจารณาอนุมัติ</w:t>
      </w:r>
      <w:r w:rsidR="00CC79DA">
        <w:rPr>
          <w:rFonts w:ascii="TH SarabunPSK" w:hAnsi="TH SarabunPSK" w:cs="TH SarabunPSK" w:hint="cs"/>
          <w:b w:val="0"/>
          <w:bCs w:val="0"/>
          <w:cs/>
        </w:rPr>
        <w:t xml:space="preserve"> จักเป็นพระคุณยิ่ง</w:t>
      </w:r>
    </w:p>
    <w:p w:rsidR="009D3E21" w:rsidRDefault="009D3E21" w:rsidP="00912424">
      <w:pPr>
        <w:rPr>
          <w:rFonts w:ascii="TH SarabunPSK" w:hAnsi="TH SarabunPSK" w:cs="TH SarabunPSK"/>
          <w:sz w:val="24"/>
          <w:szCs w:val="32"/>
        </w:rPr>
      </w:pPr>
    </w:p>
    <w:p w:rsidR="00CC79DA" w:rsidRPr="00B25AE3" w:rsidRDefault="00CC79DA" w:rsidP="00912424">
      <w:pPr>
        <w:rPr>
          <w:rFonts w:ascii="TH SarabunPSK" w:hAnsi="TH SarabunPSK" w:cs="TH SarabunPSK"/>
          <w:sz w:val="24"/>
          <w:szCs w:val="32"/>
        </w:rPr>
      </w:pPr>
    </w:p>
    <w:p w:rsidR="00E23E07" w:rsidRPr="00C91F0C" w:rsidRDefault="00E23E07" w:rsidP="00CC79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C91F0C">
        <w:rPr>
          <w:rFonts w:ascii="TH SarabunPSK" w:hAnsi="TH SarabunPSK" w:cs="TH SarabunPSK"/>
        </w:rPr>
        <w:tab/>
      </w:r>
      <w:r w:rsidR="00C91F0C">
        <w:rPr>
          <w:rFonts w:ascii="TH SarabunPSK" w:hAnsi="TH SarabunPSK" w:cs="TH SarabunPSK"/>
        </w:rPr>
        <w:tab/>
      </w:r>
      <w:r w:rsidRPr="00C91F0C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...</w:t>
      </w:r>
    </w:p>
    <w:p w:rsidR="00E23E07" w:rsidRPr="00C91F0C" w:rsidRDefault="00E23E07" w:rsidP="00CC79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1F0C">
        <w:rPr>
          <w:rFonts w:ascii="TH SarabunPSK" w:hAnsi="TH SarabunPSK" w:cs="TH SarabunPSK"/>
          <w:sz w:val="32"/>
          <w:szCs w:val="32"/>
          <w:cs/>
        </w:rPr>
        <w:tab/>
      </w:r>
      <w:r w:rsidRPr="00C91F0C">
        <w:rPr>
          <w:rFonts w:ascii="TH SarabunPSK" w:hAnsi="TH SarabunPSK" w:cs="TH SarabunPSK"/>
          <w:sz w:val="32"/>
          <w:szCs w:val="32"/>
          <w:cs/>
        </w:rPr>
        <w:tab/>
      </w:r>
      <w:r w:rsidRPr="00C91F0C">
        <w:rPr>
          <w:rFonts w:ascii="TH SarabunPSK" w:hAnsi="TH SarabunPSK" w:cs="TH SarabunPSK"/>
          <w:sz w:val="32"/>
          <w:szCs w:val="32"/>
          <w:cs/>
        </w:rPr>
        <w:tab/>
      </w:r>
      <w:r w:rsidRPr="00C91F0C">
        <w:rPr>
          <w:rFonts w:ascii="TH SarabunPSK" w:hAnsi="TH SarabunPSK" w:cs="TH SarabunPSK"/>
          <w:sz w:val="32"/>
          <w:szCs w:val="32"/>
          <w:cs/>
        </w:rPr>
        <w:tab/>
      </w:r>
      <w:r w:rsidR="00C91F0C" w:rsidRPr="00C91F0C">
        <w:rPr>
          <w:rFonts w:ascii="TH SarabunPSK" w:hAnsi="TH SarabunPSK" w:cs="TH SarabunPSK"/>
          <w:sz w:val="32"/>
          <w:szCs w:val="32"/>
          <w:cs/>
        </w:rPr>
        <w:tab/>
      </w:r>
      <w:r w:rsidR="00C91F0C" w:rsidRPr="00C91F0C">
        <w:rPr>
          <w:rFonts w:ascii="TH SarabunPSK" w:hAnsi="TH SarabunPSK" w:cs="TH SarabunPSK"/>
          <w:sz w:val="32"/>
          <w:szCs w:val="32"/>
          <w:cs/>
        </w:rPr>
        <w:tab/>
      </w:r>
      <w:r w:rsidR="00C91F0C">
        <w:rPr>
          <w:rFonts w:ascii="TH SarabunPSK" w:hAnsi="TH SarabunPSK" w:cs="TH SarabunPSK"/>
          <w:sz w:val="32"/>
          <w:szCs w:val="32"/>
          <w:cs/>
        </w:rPr>
        <w:tab/>
      </w:r>
      <w:r w:rsidRPr="00C91F0C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9D3E21" w:rsidRDefault="00CC79DA" w:rsidP="00CC79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915C1">
        <w:rPr>
          <w:rFonts w:ascii="TH SarabunPSK" w:hAnsi="TH SarabunPSK" w:cs="TH SarabunPSK"/>
          <w:sz w:val="32"/>
          <w:szCs w:val="32"/>
          <w:cs/>
        </w:rPr>
        <w:tab/>
        <w:t xml:space="preserve">    หัวหน้าโครงการวิจัย</w:t>
      </w:r>
      <w:r w:rsidR="003915C1">
        <w:rPr>
          <w:rFonts w:ascii="TH SarabunPSK" w:hAnsi="TH SarabunPSK" w:cs="TH SarabunPSK"/>
          <w:sz w:val="32"/>
          <w:szCs w:val="32"/>
        </w:rPr>
        <w:t>/</w:t>
      </w:r>
      <w:r w:rsidR="003915C1"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:rsidR="005323E8" w:rsidRPr="0005324F" w:rsidRDefault="005323E8" w:rsidP="005323E8">
      <w:pPr>
        <w:spacing w:after="0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  <w:r w:rsidRPr="0005324F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C79DA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</w:t>
      </w:r>
      <w:r w:rsidRPr="00CC79DA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</w:t>
      </w:r>
      <w:r w:rsidRPr="00CC79DA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 .</w:t>
      </w:r>
    </w:p>
    <w:p w:rsidR="005323E8" w:rsidRDefault="005323E8" w:rsidP="00CC79D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23E07" w:rsidRPr="005323E8" w:rsidRDefault="005323E8" w:rsidP="005323E8">
      <w:pPr>
        <w:pStyle w:val="ListParagraph"/>
        <w:numPr>
          <w:ilvl w:val="0"/>
          <w:numId w:val="4"/>
        </w:numPr>
        <w:spacing w:after="0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5323E8">
        <w:rPr>
          <w:rFonts w:ascii="TH SarabunPSK" w:hAnsi="TH SarabunPSK" w:cs="TH SarabunPSK" w:hint="cs"/>
          <w:sz w:val="32"/>
          <w:szCs w:val="32"/>
          <w:cs/>
        </w:rPr>
        <w:t>ลงนามเอกสารรักษาความลับ</w:t>
      </w:r>
    </w:p>
    <w:p w:rsidR="005323E8" w:rsidRPr="005323E8" w:rsidRDefault="005323E8" w:rsidP="005323E8">
      <w:pPr>
        <w:pStyle w:val="ListParagraph"/>
        <w:numPr>
          <w:ilvl w:val="0"/>
          <w:numId w:val="4"/>
        </w:numPr>
        <w:spacing w:after="0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5323E8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:rsidR="005323E8" w:rsidRPr="005323E8" w:rsidRDefault="005323E8" w:rsidP="005323E8">
      <w:pPr>
        <w:pStyle w:val="ListParagraph"/>
        <w:numPr>
          <w:ilvl w:val="0"/>
          <w:numId w:val="4"/>
        </w:numPr>
        <w:spacing w:after="0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5323E8">
        <w:rPr>
          <w:rFonts w:ascii="TH SarabunPSK" w:hAnsi="TH SarabunPSK" w:cs="TH SarabunPSK" w:hint="cs"/>
          <w:sz w:val="32"/>
          <w:szCs w:val="32"/>
          <w:cs/>
        </w:rPr>
        <w:t>ไม่อนุมัติ</w:t>
      </w:r>
    </w:p>
    <w:p w:rsidR="005323E8" w:rsidRPr="005323E8" w:rsidRDefault="005323E8" w:rsidP="005323E8">
      <w:pPr>
        <w:pStyle w:val="ListParagraph"/>
        <w:spacing w:after="0"/>
        <w:ind w:left="1287"/>
        <w:jc w:val="thaiDistribute"/>
        <w:rPr>
          <w:rFonts w:ascii="TH SarabunPSK" w:hAnsi="TH SarabunPSK" w:cs="TH SarabunPSK"/>
          <w:sz w:val="32"/>
          <w:szCs w:val="32"/>
        </w:rPr>
      </w:pPr>
      <w:r w:rsidRPr="005323E8">
        <w:rPr>
          <w:rFonts w:ascii="TH SarabunPSK" w:hAnsi="TH SarabunPSK" w:cs="TH SarabunPSK"/>
        </w:rPr>
        <w:tab/>
      </w:r>
      <w:r w:rsidRPr="005323E8">
        <w:rPr>
          <w:rFonts w:ascii="TH SarabunPSK" w:hAnsi="TH SarabunPSK" w:cs="TH SarabunPSK"/>
        </w:rPr>
        <w:tab/>
      </w:r>
      <w:r w:rsidRPr="005323E8">
        <w:rPr>
          <w:rFonts w:ascii="TH SarabunPSK" w:hAnsi="TH SarabunPSK" w:cs="TH SarabunPSK"/>
        </w:rPr>
        <w:tab/>
      </w:r>
      <w:r w:rsidRPr="005323E8">
        <w:rPr>
          <w:rFonts w:ascii="TH SarabunPSK" w:hAnsi="TH SarabunPSK" w:cs="TH SarabunPSK"/>
        </w:rPr>
        <w:tab/>
      </w:r>
      <w:r w:rsidRPr="005323E8">
        <w:rPr>
          <w:rFonts w:ascii="TH SarabunPSK" w:hAnsi="TH SarabunPSK" w:cs="TH SarabunPSK"/>
        </w:rPr>
        <w:tab/>
      </w:r>
      <w:r w:rsidRPr="005323E8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...</w:t>
      </w:r>
    </w:p>
    <w:p w:rsidR="005323E8" w:rsidRPr="005323E8" w:rsidRDefault="005323E8" w:rsidP="005323E8">
      <w:pPr>
        <w:pStyle w:val="ListParagraph"/>
        <w:spacing w:after="0"/>
        <w:ind w:left="1287"/>
        <w:jc w:val="thaiDistribute"/>
        <w:rPr>
          <w:rFonts w:ascii="TH SarabunPSK" w:hAnsi="TH SarabunPSK" w:cs="TH SarabunPSK"/>
          <w:sz w:val="32"/>
          <w:szCs w:val="32"/>
        </w:rPr>
      </w:pPr>
      <w:r w:rsidRPr="005323E8">
        <w:rPr>
          <w:rFonts w:ascii="TH SarabunPSK" w:hAnsi="TH SarabunPSK" w:cs="TH SarabunPSK"/>
          <w:sz w:val="32"/>
          <w:szCs w:val="32"/>
          <w:cs/>
        </w:rPr>
        <w:tab/>
      </w:r>
      <w:r w:rsidRPr="005323E8">
        <w:rPr>
          <w:rFonts w:ascii="TH SarabunPSK" w:hAnsi="TH SarabunPSK" w:cs="TH SarabunPSK"/>
          <w:sz w:val="32"/>
          <w:szCs w:val="32"/>
          <w:cs/>
        </w:rPr>
        <w:tab/>
      </w:r>
      <w:r w:rsidRPr="005323E8">
        <w:rPr>
          <w:rFonts w:ascii="TH SarabunPSK" w:hAnsi="TH SarabunPSK" w:cs="TH SarabunPSK"/>
          <w:sz w:val="32"/>
          <w:szCs w:val="32"/>
          <w:cs/>
        </w:rPr>
        <w:tab/>
      </w:r>
      <w:r w:rsidRPr="005323E8">
        <w:rPr>
          <w:rFonts w:ascii="TH SarabunPSK" w:hAnsi="TH SarabunPSK" w:cs="TH SarabunPSK"/>
          <w:sz w:val="32"/>
          <w:szCs w:val="32"/>
          <w:cs/>
        </w:rPr>
        <w:tab/>
      </w:r>
      <w:r w:rsidRPr="005323E8">
        <w:rPr>
          <w:rFonts w:ascii="TH SarabunPSK" w:hAnsi="TH SarabunPSK" w:cs="TH SarabunPSK"/>
          <w:sz w:val="32"/>
          <w:szCs w:val="32"/>
          <w:cs/>
        </w:rPr>
        <w:tab/>
      </w:r>
      <w:r w:rsidRPr="005323E8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)</w:t>
      </w:r>
    </w:p>
    <w:p w:rsidR="005323E8" w:rsidRDefault="001771F6" w:rsidP="005323E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bookmarkStart w:id="0" w:name="_GoBack"/>
      <w:r>
        <w:rPr>
          <w:rFonts w:ascii="TH SarabunPSK" w:hAnsi="TH SarabunPSK" w:cs="TH SarabunPSK" w:hint="cs"/>
          <w:sz w:val="32"/>
          <w:szCs w:val="32"/>
          <w:cs/>
        </w:rPr>
        <w:t>กรรมการและ</w:t>
      </w:r>
      <w:r w:rsidR="005323E8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  <w:r w:rsidR="005323E8">
        <w:rPr>
          <w:rFonts w:ascii="TH SarabunPSK" w:hAnsi="TH SarabunPSK" w:cs="TH SarabunPSK" w:hint="cs"/>
          <w:szCs w:val="32"/>
          <w:cs/>
        </w:rPr>
        <w:t>คณะกรรมการจริยธรรมการวิจัย</w:t>
      </w:r>
      <w:r w:rsidR="005323E8" w:rsidRPr="00C343B8">
        <w:rPr>
          <w:rFonts w:ascii="TH SarabunPSK" w:hAnsi="TH SarabunPSK" w:cs="TH SarabunPSK" w:hint="cs"/>
          <w:color w:val="000000" w:themeColor="text1"/>
          <w:szCs w:val="32"/>
          <w:cs/>
        </w:rPr>
        <w:t>ในคน</w:t>
      </w:r>
    </w:p>
    <w:bookmarkEnd w:id="0"/>
    <w:p w:rsidR="005323E8" w:rsidRPr="00110A6D" w:rsidRDefault="005323E8" w:rsidP="00110A6D">
      <w:pPr>
        <w:spacing w:after="0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  <w:r w:rsidRPr="0005324F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C79DA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</w:t>
      </w:r>
      <w:r w:rsidRPr="00CC79DA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</w:t>
      </w:r>
      <w:r w:rsidRPr="00CC79DA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 .</w:t>
      </w:r>
    </w:p>
    <w:sectPr w:rsidR="005323E8" w:rsidRPr="00110A6D" w:rsidSect="001F19D2"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27971"/>
    <w:multiLevelType w:val="hybridMultilevel"/>
    <w:tmpl w:val="C36ED9BA"/>
    <w:lvl w:ilvl="0" w:tplc="6D5E32F2">
      <w:start w:val="1"/>
      <w:numFmt w:val="bullet"/>
      <w:lvlText w:val=""/>
      <w:lvlJc w:val="left"/>
      <w:pPr>
        <w:ind w:left="1287" w:hanging="360"/>
      </w:pPr>
      <w:rPr>
        <w:rFonts w:ascii="Wingdings 2" w:eastAsia="Times New Roman" w:hAnsi="Wingdings 2" w:cs="Angsana New" w:hint="default"/>
        <w:sz w:val="40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0634F5A"/>
    <w:multiLevelType w:val="hybridMultilevel"/>
    <w:tmpl w:val="EB1E81BC"/>
    <w:lvl w:ilvl="0" w:tplc="6D5E32F2">
      <w:start w:val="1"/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Angsana New" w:hint="default"/>
        <w:sz w:val="40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386238"/>
    <w:multiLevelType w:val="hybridMultilevel"/>
    <w:tmpl w:val="8F88FB3A"/>
    <w:lvl w:ilvl="0" w:tplc="6D5E32F2">
      <w:start w:val="1"/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Angsana New" w:hint="default"/>
        <w:sz w:val="40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ED450A9"/>
    <w:multiLevelType w:val="hybridMultilevel"/>
    <w:tmpl w:val="3DB0D44E"/>
    <w:lvl w:ilvl="0" w:tplc="6D5E32F2">
      <w:start w:val="1"/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Angsana New" w:hint="default"/>
        <w:sz w:val="40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37"/>
    <w:rsid w:val="0005324F"/>
    <w:rsid w:val="00070370"/>
    <w:rsid w:val="00087A6F"/>
    <w:rsid w:val="000921E0"/>
    <w:rsid w:val="000B189E"/>
    <w:rsid w:val="000B407D"/>
    <w:rsid w:val="0010710D"/>
    <w:rsid w:val="00110A6D"/>
    <w:rsid w:val="0014088D"/>
    <w:rsid w:val="001771F6"/>
    <w:rsid w:val="00186B76"/>
    <w:rsid w:val="001C6669"/>
    <w:rsid w:val="001E321D"/>
    <w:rsid w:val="001F19D2"/>
    <w:rsid w:val="00205A1E"/>
    <w:rsid w:val="002E478A"/>
    <w:rsid w:val="00327EDF"/>
    <w:rsid w:val="00364967"/>
    <w:rsid w:val="00387B90"/>
    <w:rsid w:val="003915C1"/>
    <w:rsid w:val="003D059D"/>
    <w:rsid w:val="003F3054"/>
    <w:rsid w:val="004616C9"/>
    <w:rsid w:val="004D4515"/>
    <w:rsid w:val="00502975"/>
    <w:rsid w:val="005323E8"/>
    <w:rsid w:val="00551FA7"/>
    <w:rsid w:val="00591D49"/>
    <w:rsid w:val="005B5FEC"/>
    <w:rsid w:val="005C3DA1"/>
    <w:rsid w:val="005C4580"/>
    <w:rsid w:val="006713FD"/>
    <w:rsid w:val="006C5AA1"/>
    <w:rsid w:val="006F4AB9"/>
    <w:rsid w:val="0075128A"/>
    <w:rsid w:val="00865437"/>
    <w:rsid w:val="00875938"/>
    <w:rsid w:val="008C374A"/>
    <w:rsid w:val="008E741F"/>
    <w:rsid w:val="00912424"/>
    <w:rsid w:val="00926BBE"/>
    <w:rsid w:val="009D3E21"/>
    <w:rsid w:val="00A12313"/>
    <w:rsid w:val="00A45E23"/>
    <w:rsid w:val="00AD127B"/>
    <w:rsid w:val="00AE2AB1"/>
    <w:rsid w:val="00B02C0B"/>
    <w:rsid w:val="00B03266"/>
    <w:rsid w:val="00B270B6"/>
    <w:rsid w:val="00B9765F"/>
    <w:rsid w:val="00BE5173"/>
    <w:rsid w:val="00C3003D"/>
    <w:rsid w:val="00C91F0C"/>
    <w:rsid w:val="00CC79DA"/>
    <w:rsid w:val="00D637FA"/>
    <w:rsid w:val="00DD3443"/>
    <w:rsid w:val="00E23E07"/>
    <w:rsid w:val="00E81D4C"/>
    <w:rsid w:val="00E907AE"/>
    <w:rsid w:val="00EE29F9"/>
    <w:rsid w:val="00F00FDB"/>
    <w:rsid w:val="00F07DD8"/>
    <w:rsid w:val="00F301E1"/>
    <w:rsid w:val="00F366A5"/>
    <w:rsid w:val="00F5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128F2A-E440-4EE6-8874-9E13F05E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301E1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301E1"/>
    <w:rPr>
      <w:rFonts w:ascii="Angsana New" w:eastAsia="Times New Roman" w:hAnsi="Angsana New" w:cs="Angsana New"/>
      <w:b/>
      <w:bCs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E23E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3E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9F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9F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CA8D-C215-4799-BB05-91B056B3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รปวีณ์ วศินพงศ์วณิช</dc:creator>
  <cp:keywords/>
  <dc:description/>
  <cp:lastModifiedBy>Windows User</cp:lastModifiedBy>
  <cp:revision>35</cp:revision>
  <cp:lastPrinted>2021-02-23T03:38:00Z</cp:lastPrinted>
  <dcterms:created xsi:type="dcterms:W3CDTF">2019-06-11T06:16:00Z</dcterms:created>
  <dcterms:modified xsi:type="dcterms:W3CDTF">2021-09-14T16:29:00Z</dcterms:modified>
</cp:coreProperties>
</file>